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BE8CA9B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3F0A3C" w:rsidRPr="008C2AB8">
        <w:rPr>
          <w:sz w:val="28"/>
          <w:szCs w:val="28"/>
          <w:lang w:val="ru-RU"/>
        </w:rPr>
        <w:t>1</w:t>
      </w:r>
      <w:r w:rsidR="00150BD8">
        <w:rPr>
          <w:sz w:val="28"/>
          <w:szCs w:val="28"/>
          <w:lang w:val="ru-RU"/>
        </w:rPr>
        <w:t>8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77973E4D" w14:textId="75A73DC3" w:rsidR="00A5080C" w:rsidRPr="008C2AB8" w:rsidRDefault="008408ED" w:rsidP="00B7764C">
      <w:pPr>
        <w:spacing w:after="0" w:line="240" w:lineRule="auto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7.00 часа</w:t>
      </w:r>
    </w:p>
    <w:p w14:paraId="02FC5381" w14:textId="3BC9E1B2" w:rsidR="00983466" w:rsidRPr="0065069F" w:rsidRDefault="008C2AB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B01150" w:rsidRPr="00D1538D" w14:paraId="28FFB00A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01150" w:rsidRPr="00D1538D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25E" w14:textId="77777777" w:rsidR="008408ED" w:rsidRDefault="008408ED" w:rsidP="005D2FCA">
            <w:pPr>
              <w:spacing w:after="0" w:line="240" w:lineRule="auto"/>
              <w:rPr>
                <w:sz w:val="28"/>
                <w:szCs w:val="28"/>
              </w:rPr>
            </w:pPr>
          </w:p>
          <w:p w14:paraId="021301C9" w14:textId="6AF1B627" w:rsidR="00150BD8" w:rsidRPr="00150BD8" w:rsidRDefault="008E1E1C" w:rsidP="00150BD8">
            <w:pPr>
              <w:jc w:val="both"/>
              <w:rPr>
                <w:sz w:val="28"/>
                <w:szCs w:val="28"/>
              </w:rPr>
            </w:pPr>
            <w:r w:rsidRPr="00150BD8">
              <w:rPr>
                <w:sz w:val="28"/>
                <w:szCs w:val="28"/>
              </w:rPr>
              <w:t>Проект</w:t>
            </w:r>
            <w:r w:rsidR="002E7C8E">
              <w:rPr>
                <w:sz w:val="28"/>
                <w:szCs w:val="28"/>
              </w:rPr>
              <w:t>и</w:t>
            </w:r>
            <w:r w:rsidRPr="00150BD8">
              <w:rPr>
                <w:sz w:val="28"/>
                <w:szCs w:val="28"/>
              </w:rPr>
              <w:t xml:space="preserve"> на решени</w:t>
            </w:r>
            <w:r w:rsidR="002E7C8E">
              <w:rPr>
                <w:sz w:val="28"/>
                <w:szCs w:val="28"/>
              </w:rPr>
              <w:t>я</w:t>
            </w:r>
            <w:r w:rsidRPr="00150BD8">
              <w:rPr>
                <w:sz w:val="28"/>
                <w:szCs w:val="28"/>
              </w:rPr>
              <w:t xml:space="preserve"> относно</w:t>
            </w:r>
            <w:r w:rsidR="008408ED" w:rsidRPr="00150BD8">
              <w:rPr>
                <w:sz w:val="28"/>
                <w:szCs w:val="28"/>
              </w:rPr>
              <w:t xml:space="preserve"> </w:t>
            </w:r>
            <w:r w:rsidR="00150BD8" w:rsidRPr="00150BD8">
              <w:rPr>
                <w:sz w:val="28"/>
                <w:szCs w:val="28"/>
              </w:rPr>
              <w:t xml:space="preserve"> </w:t>
            </w:r>
            <w:r w:rsidR="00150BD8">
              <w:rPr>
                <w:sz w:val="28"/>
                <w:szCs w:val="28"/>
              </w:rPr>
              <w:t>о</w:t>
            </w:r>
            <w:r w:rsidR="00150BD8" w:rsidRPr="00150BD8">
              <w:rPr>
                <w:sz w:val="28"/>
                <w:szCs w:val="28"/>
              </w:rPr>
              <w:t xml:space="preserve">пределяне  функциите и персоналния състав на експертите и специалистите за подпомагане работата на РИК Перник </w:t>
            </w:r>
            <w:r w:rsidR="003B3C9A">
              <w:rPr>
                <w:sz w:val="28"/>
                <w:szCs w:val="28"/>
              </w:rPr>
              <w:t>в</w:t>
            </w:r>
            <w:r w:rsidR="00150BD8" w:rsidRPr="00150BD8">
              <w:rPr>
                <w:sz w:val="28"/>
                <w:szCs w:val="28"/>
              </w:rPr>
              <w:t xml:space="preserve"> изборите за народни представители на 04.04.2021 г. </w:t>
            </w:r>
          </w:p>
          <w:p w14:paraId="50AC4DCA" w14:textId="3C71AD96" w:rsidR="00B01150" w:rsidRPr="009D1250" w:rsidRDefault="008408ED" w:rsidP="00150B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4CCD826" w:rsidR="00B01150" w:rsidRPr="00D1538D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1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янова</w:t>
            </w:r>
          </w:p>
        </w:tc>
      </w:tr>
      <w:tr w:rsidR="004E475B" w:rsidRPr="00D1538D" w14:paraId="0732B915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572F" w14:textId="5AF15A2A" w:rsidR="004E475B" w:rsidRDefault="00150BD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728" w14:textId="579C2AAF" w:rsidR="004E475B" w:rsidRPr="008E1E1C" w:rsidRDefault="00150BD8" w:rsidP="004E47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C09" w14:textId="45F348E4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2871D2D4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63AC" w14:textId="77777777" w:rsidR="001A2CED" w:rsidRDefault="001A2CED" w:rsidP="00A02F2A">
      <w:pPr>
        <w:spacing w:after="0" w:line="240" w:lineRule="auto"/>
      </w:pPr>
      <w:r>
        <w:separator/>
      </w:r>
    </w:p>
  </w:endnote>
  <w:endnote w:type="continuationSeparator" w:id="0">
    <w:p w14:paraId="5344F150" w14:textId="77777777" w:rsidR="001A2CED" w:rsidRDefault="001A2C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931C" w14:textId="77777777" w:rsidR="001A2CED" w:rsidRDefault="001A2CED" w:rsidP="00A02F2A">
      <w:pPr>
        <w:spacing w:after="0" w:line="240" w:lineRule="auto"/>
      </w:pPr>
      <w:r>
        <w:separator/>
      </w:r>
    </w:p>
  </w:footnote>
  <w:footnote w:type="continuationSeparator" w:id="0">
    <w:p w14:paraId="23266B1E" w14:textId="77777777" w:rsidR="001A2CED" w:rsidRDefault="001A2C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D91-2F5C-4A1F-8066-698A393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11</cp:revision>
  <cp:lastPrinted>2021-02-11T11:26:00Z</cp:lastPrinted>
  <dcterms:created xsi:type="dcterms:W3CDTF">2021-02-16T13:01:00Z</dcterms:created>
  <dcterms:modified xsi:type="dcterms:W3CDTF">2021-02-18T11:00:00Z</dcterms:modified>
</cp:coreProperties>
</file>